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52" w:rsidRPr="00814194" w:rsidRDefault="00C2799D" w:rsidP="008141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1447800" cy="847725"/>
            <wp:effectExtent l="19050" t="0" r="0" b="0"/>
            <wp:wrapSquare wrapText="bothSides"/>
            <wp:docPr id="1" name="Picture 1" descr="C:\Users\Administrator\Desktop\WEB\logo Đại 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B\logo Đại N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194">
        <w:rPr>
          <w:rFonts w:ascii="Times New Roman" w:hAnsi="Times New Roman" w:cs="Times New Roman"/>
          <w:b/>
          <w:sz w:val="32"/>
          <w:szCs w:val="32"/>
        </w:rPr>
        <w:t>CÔNG TY TNHH SX&amp;XNK THÉP ĐẠI NAM</w:t>
      </w:r>
    </w:p>
    <w:p w:rsidR="00C2799D" w:rsidRPr="00814194" w:rsidRDefault="00C2799D" w:rsidP="00814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94">
        <w:rPr>
          <w:rFonts w:ascii="Times New Roman" w:hAnsi="Times New Roman" w:cs="Times New Roman"/>
          <w:sz w:val="28"/>
          <w:szCs w:val="28"/>
        </w:rPr>
        <w:t>Địa chỉ: 36 Đường S5, P Tây Thạnh, Q Tân Phú</w:t>
      </w:r>
    </w:p>
    <w:p w:rsidR="00C2799D" w:rsidRPr="00814194" w:rsidRDefault="00C2799D" w:rsidP="00814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94">
        <w:rPr>
          <w:rFonts w:ascii="Times New Roman" w:hAnsi="Times New Roman" w:cs="Times New Roman"/>
          <w:b/>
          <w:color w:val="FF0000"/>
          <w:sz w:val="28"/>
          <w:szCs w:val="28"/>
        </w:rPr>
        <w:t>Liên hệ</w:t>
      </w:r>
      <w:r w:rsidR="00FF2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0946.939.439 – (028) </w:t>
      </w:r>
      <w:r w:rsidRPr="0081419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C3659" w:rsidRPr="0081419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14194">
        <w:rPr>
          <w:rFonts w:ascii="Times New Roman" w:hAnsi="Times New Roman" w:cs="Times New Roman"/>
          <w:b/>
          <w:color w:val="FF0000"/>
          <w:sz w:val="28"/>
          <w:szCs w:val="28"/>
        </w:rPr>
        <w:t>1.58.939</w:t>
      </w:r>
    </w:p>
    <w:p w:rsidR="00814194" w:rsidRPr="00814194" w:rsidRDefault="00814194" w:rsidP="00814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94">
        <w:rPr>
          <w:rFonts w:ascii="Times New Roman" w:hAnsi="Times New Roman" w:cs="Times New Roman"/>
          <w:b/>
          <w:sz w:val="28"/>
          <w:szCs w:val="28"/>
        </w:rPr>
        <w:t>Email: inoxdainam.sp@gmail.com</w:t>
      </w:r>
    </w:p>
    <w:p w:rsidR="00C2799D" w:rsidRPr="003D3BB7" w:rsidRDefault="00C2799D" w:rsidP="0081419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BB7">
        <w:rPr>
          <w:rFonts w:ascii="Times New Roman" w:hAnsi="Times New Roman" w:cs="Times New Roman"/>
          <w:b/>
          <w:sz w:val="36"/>
          <w:szCs w:val="36"/>
        </w:rPr>
        <w:t>BẢNG BÁO GIÁ T12/2018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495"/>
        <w:gridCol w:w="1984"/>
        <w:gridCol w:w="906"/>
        <w:gridCol w:w="1191"/>
      </w:tblGrid>
      <w:tr w:rsidR="003D3BB7" w:rsidTr="003D3BB7">
        <w:trPr>
          <w:jc w:val="center"/>
        </w:trPr>
        <w:tc>
          <w:tcPr>
            <w:tcW w:w="5495" w:type="dxa"/>
          </w:tcPr>
          <w:p w:rsidR="00C3787F" w:rsidRPr="00C3787F" w:rsidRDefault="00BD0AD4" w:rsidP="00C2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ại hàng</w:t>
            </w:r>
          </w:p>
        </w:tc>
        <w:tc>
          <w:tcPr>
            <w:tcW w:w="1984" w:type="dxa"/>
          </w:tcPr>
          <w:p w:rsidR="00C3787F" w:rsidRPr="00C3787F" w:rsidRDefault="00C3787F" w:rsidP="00C2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Quy cách</w:t>
            </w:r>
            <w:r w:rsidR="003D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2056">
              <w:rPr>
                <w:rFonts w:ascii="Times New Roman" w:hAnsi="Times New Roman" w:cs="Times New Roman"/>
                <w:b/>
                <w:sz w:val="28"/>
                <w:szCs w:val="28"/>
              </w:rPr>
              <w:t>(mm)</w:t>
            </w:r>
          </w:p>
        </w:tc>
        <w:tc>
          <w:tcPr>
            <w:tcW w:w="906" w:type="dxa"/>
          </w:tcPr>
          <w:p w:rsidR="00C3787F" w:rsidRPr="00C3787F" w:rsidRDefault="00C3787F" w:rsidP="00C2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91" w:type="dxa"/>
          </w:tcPr>
          <w:p w:rsidR="00C3787F" w:rsidRDefault="00C3787F" w:rsidP="003D3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  <w:p w:rsidR="003D3BB7" w:rsidRPr="00C3787F" w:rsidRDefault="003D3BB7" w:rsidP="003D3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VNĐ)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 w:val="restart"/>
          </w:tcPr>
          <w:p w:rsidR="00BD0AD4" w:rsidRPr="00BD0AD4" w:rsidRDefault="00BD0AD4" w:rsidP="00BD0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AD4">
              <w:rPr>
                <w:rFonts w:ascii="Times New Roman" w:hAnsi="Times New Roman" w:cs="Times New Roman"/>
                <w:b/>
                <w:sz w:val="28"/>
                <w:szCs w:val="28"/>
              </w:rPr>
              <w:t>Vít tự khoan đầu tròn</w:t>
            </w:r>
          </w:p>
          <w:p w:rsidR="00BD0AD4" w:rsidRPr="00763D6B" w:rsidRDefault="00BD0AD4" w:rsidP="00C279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410</w:t>
            </w:r>
          </w:p>
        </w:tc>
        <w:tc>
          <w:tcPr>
            <w:tcW w:w="1984" w:type="dxa"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</w:tcPr>
          <w:p w:rsidR="00BD0AD4" w:rsidRDefault="00BD0AD4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D0AD4" w:rsidRDefault="004F6C89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BD0AD4" w:rsidRDefault="00BD0AD4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D0AD4" w:rsidRDefault="004F6C89" w:rsidP="00A91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 w:val="restart"/>
          </w:tcPr>
          <w:p w:rsidR="00BD0AD4" w:rsidRDefault="007353E6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2219325"/>
                  <wp:effectExtent l="0" t="0" r="0" b="0"/>
                  <wp:docPr id="4" name="Picture 4" descr="C:\Users\Administrator\Downloads\VTK đầu trò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VTK đầu trò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60" cy="222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BD0AD4" w:rsidRDefault="00BD0AD4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D0AD4" w:rsidRDefault="004F6C89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BD0AD4" w:rsidRDefault="00BD0AD4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D0AD4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</w:tcPr>
          <w:p w:rsidR="00A9165F" w:rsidRDefault="00A9165F" w:rsidP="00DE6D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BD0AD4" w:rsidRDefault="00BD0AD4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0AD4" w:rsidRDefault="00BD0AD4" w:rsidP="00A91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6" w:type="dxa"/>
          </w:tcPr>
          <w:p w:rsidR="00BD0AD4" w:rsidRDefault="00BD0AD4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D0AD4" w:rsidRDefault="004F6C89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3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6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9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25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2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8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A9165F" w:rsidRDefault="00A9165F" w:rsidP="00C2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5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A9165F" w:rsidRDefault="00A9165F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 w:val="restart"/>
            <w:tcBorders>
              <w:top w:val="doubleWave" w:sz="6" w:space="0" w:color="auto"/>
            </w:tcBorders>
          </w:tcPr>
          <w:p w:rsidR="00A9165F" w:rsidRPr="00BD0AD4" w:rsidRDefault="00A9165F" w:rsidP="00C27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AD4">
              <w:rPr>
                <w:rFonts w:ascii="Times New Roman" w:hAnsi="Times New Roman" w:cs="Times New Roman"/>
                <w:b/>
                <w:sz w:val="28"/>
                <w:szCs w:val="28"/>
              </w:rPr>
              <w:t>Vít tự khoan đầu tròn</w:t>
            </w:r>
          </w:p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0A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304</w:t>
            </w:r>
          </w:p>
          <w:p w:rsidR="007353E6" w:rsidRPr="00BD0AD4" w:rsidRDefault="007353E6" w:rsidP="0073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A9165F" w:rsidRDefault="00A9165F" w:rsidP="00A91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A9165F" w:rsidRDefault="004F6C89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6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Pr="00C3787F" w:rsidRDefault="00A9165F" w:rsidP="00DE6D9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A9165F" w:rsidRDefault="00A9165F" w:rsidP="00DE6D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</w:tcPr>
          <w:p w:rsidR="00A9165F" w:rsidRPr="00C3787F" w:rsidRDefault="00A9165F" w:rsidP="00DE6D9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D3BB7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A9165F" w:rsidRDefault="00A9165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3BB7" w:rsidTr="001F34B7">
        <w:trPr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A9165F" w:rsidRPr="00763D6B" w:rsidRDefault="00A9165F" w:rsidP="00DE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b/>
                <w:sz w:val="28"/>
                <w:szCs w:val="28"/>
              </w:rPr>
              <w:t>Vít tự khoan đầu dù-</w:t>
            </w:r>
            <w:r w:rsidRPr="00763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410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A9165F" w:rsidRDefault="00A9165F" w:rsidP="007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A9165F" w:rsidRDefault="00A9165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  <w:bottom w:val="single" w:sz="4" w:space="0" w:color="000000" w:themeColor="text1"/>
            </w:tcBorders>
          </w:tcPr>
          <w:p w:rsidR="00A9165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A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4038" w:rsidTr="001F34B7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B14038" w:rsidRDefault="00B14038" w:rsidP="00B1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123950"/>
                  <wp:effectExtent l="0" t="0" r="0" b="0"/>
                  <wp:docPr id="30" name="Picture 6" descr="C:\Users\Administrator\AppData\Local\Microsoft\Windows\Temporary Internet Files\Content.Word\Vít tự khoan đầu d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Local\Microsoft\Windows\Temporary Internet Files\Content.Word\Vít tự khoan đầu d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56" cy="112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B14038" w:rsidRDefault="00B14038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single" w:sz="4" w:space="0" w:color="000000" w:themeColor="text1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B14038" w:rsidRDefault="00B14038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000000" w:themeColor="text1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B14038" w:rsidRDefault="00B14038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</w:tcPr>
          <w:p w:rsidR="00B14038" w:rsidRDefault="00B14038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8</w:t>
            </w:r>
          </w:p>
        </w:tc>
        <w:tc>
          <w:tcPr>
            <w:tcW w:w="906" w:type="dxa"/>
          </w:tcPr>
          <w:p w:rsidR="00B14038" w:rsidRDefault="00B14038" w:rsidP="00DE6D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0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5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D3BB7" w:rsidTr="001F34B7">
        <w:trPr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073AAF" w:rsidRDefault="00073AAF" w:rsidP="007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b/>
                <w:sz w:val="28"/>
                <w:szCs w:val="28"/>
              </w:rPr>
              <w:t>Vít tự khoan đầu dù-</w:t>
            </w:r>
            <w:r w:rsidRPr="00763D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nox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4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073AAF" w:rsidRDefault="00073AAF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073AAF" w:rsidRDefault="00073AAF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073AAF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1A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F34B7" w:rsidTr="001F34B7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419225"/>
                  <wp:effectExtent l="0" t="0" r="0" b="0"/>
                  <wp:docPr id="20" name="Picture 9" descr="C:\Users\Administrator\AppData\Local\Microsoft\Windows\Temporary Internet Files\Content.Word\Vít tự khoan đầu d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AppData\Local\Microsoft\Windows\Temporary Internet Files\Content.Word\Vít tự khoan đầu d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1F34B7" w:rsidRDefault="001F34B7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1F34B7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34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34B7" w:rsidTr="003D3BB7">
        <w:trPr>
          <w:jc w:val="center"/>
        </w:trPr>
        <w:tc>
          <w:tcPr>
            <w:tcW w:w="5495" w:type="dxa"/>
            <w:vMerge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1F34B7" w:rsidRDefault="001F34B7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1F34B7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34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F34B7" w:rsidTr="003D3BB7">
        <w:trPr>
          <w:jc w:val="center"/>
        </w:trPr>
        <w:tc>
          <w:tcPr>
            <w:tcW w:w="5495" w:type="dxa"/>
            <w:vMerge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1F34B7" w:rsidRDefault="001F34B7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1F34B7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34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34B7" w:rsidTr="0075775C">
        <w:trPr>
          <w:trHeight w:val="331"/>
          <w:jc w:val="center"/>
        </w:trPr>
        <w:tc>
          <w:tcPr>
            <w:tcW w:w="5495" w:type="dxa"/>
            <w:vMerge/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34B7" w:rsidRDefault="001F34B7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F34B7" w:rsidRDefault="001F34B7" w:rsidP="00DE6D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F34B7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4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75775C">
        <w:trPr>
          <w:trHeight w:val="330"/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75C" w:rsidRDefault="0075775C" w:rsidP="00E5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8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75775C" w:rsidRDefault="0075775C" w:rsidP="00E56CE0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5775C" w:rsidRDefault="004F6C89" w:rsidP="00E5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775C" w:rsidTr="0075775C">
        <w:trPr>
          <w:trHeight w:val="247"/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75775C" w:rsidRPr="00F361AA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75C" w:rsidTr="001F34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75775C" w:rsidRDefault="0075775C" w:rsidP="00DB1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75775C" w:rsidRDefault="0075775C" w:rsidP="00C3787F">
            <w:pPr>
              <w:jc w:val="center"/>
            </w:pP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75C" w:rsidTr="001F34B7">
        <w:trPr>
          <w:trHeight w:val="375"/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75775C" w:rsidRPr="00C3787F" w:rsidRDefault="0075775C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ại hàng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75775C" w:rsidRPr="00C3787F" w:rsidRDefault="0075775C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Quy cá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mm)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75775C" w:rsidRPr="00C3787F" w:rsidRDefault="0075775C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75775C" w:rsidRDefault="0075775C" w:rsidP="00E56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  <w:p w:rsidR="0075775C" w:rsidRPr="00C3787F" w:rsidRDefault="0075775C" w:rsidP="00E56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VNĐ)</w:t>
            </w:r>
          </w:p>
        </w:tc>
      </w:tr>
      <w:tr w:rsidR="0075775C" w:rsidTr="001F34B7">
        <w:trPr>
          <w:trHeight w:val="375"/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tự khoan lục giác- </w:t>
            </w:r>
            <w:r w:rsidRPr="00391D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410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75775C" w:rsidRDefault="0075775C" w:rsidP="003D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6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75775C" w:rsidRDefault="0075775C" w:rsidP="00C3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1F34B7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0050" cy="2505075"/>
                  <wp:effectExtent l="0" t="0" r="0" b="0"/>
                  <wp:docPr id="12" name="Picture 12" descr="C:\Users\Administrator\Downloads\Vít tự khoan đầu lục giá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ownloads\Vít tự khoan đầu lục giá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11" cy="250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9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25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2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8</w:t>
            </w:r>
          </w:p>
        </w:tc>
        <w:tc>
          <w:tcPr>
            <w:tcW w:w="906" w:type="dxa"/>
          </w:tcPr>
          <w:p w:rsidR="0075775C" w:rsidRDefault="0075775C" w:rsidP="00DE6D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50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19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25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32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38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45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50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B1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63</w:t>
            </w:r>
          </w:p>
        </w:tc>
        <w:tc>
          <w:tcPr>
            <w:tcW w:w="906" w:type="dxa"/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75775C" w:rsidP="004F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x75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75775C" w:rsidRDefault="0075775C" w:rsidP="00C3787F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75775C" w:rsidRDefault="0075775C" w:rsidP="004F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775C" w:rsidTr="001F34B7">
        <w:trPr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75775C" w:rsidRPr="00FB419B" w:rsidRDefault="0075775C" w:rsidP="00735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tự khoa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ằng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410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x16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775C" w:rsidTr="00814194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3625" cy="1647825"/>
                  <wp:effectExtent l="0" t="0" r="0" b="0"/>
                  <wp:docPr id="13" name="Picture 13" descr="C:\Users\Administrator\Downloads\Vít tự khoan đầu bằ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ownloads\Vít tự khoan đầu bằ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24" cy="16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5775C" w:rsidRDefault="0075775C" w:rsidP="0082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x19</w:t>
            </w:r>
          </w:p>
        </w:tc>
        <w:tc>
          <w:tcPr>
            <w:tcW w:w="906" w:type="dxa"/>
          </w:tcPr>
          <w:p w:rsidR="0075775C" w:rsidRPr="00F361AA" w:rsidRDefault="0075775C" w:rsidP="005A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775C" w:rsidTr="00814194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x25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8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50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3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6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19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25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2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38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F361A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x5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775C" w:rsidTr="001F34B7">
        <w:trPr>
          <w:jc w:val="center"/>
        </w:trPr>
        <w:tc>
          <w:tcPr>
            <w:tcW w:w="5495" w:type="dxa"/>
            <w:tcBorders>
              <w:top w:val="doubleWave" w:sz="6" w:space="0" w:color="auto"/>
              <w:bottom w:val="single" w:sz="4" w:space="0" w:color="auto"/>
            </w:tcBorders>
          </w:tcPr>
          <w:p w:rsidR="0075775C" w:rsidRPr="00FB419B" w:rsidRDefault="0075775C" w:rsidP="00735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tự khoa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ằng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304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775C" w:rsidTr="001F34B7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75775C" w:rsidRDefault="00B14038" w:rsidP="0073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95550" cy="1181100"/>
                  <wp:effectExtent l="0" t="0" r="0" b="0"/>
                  <wp:docPr id="25" name="Picture 13" descr="C:\Users\Administrator\Downloads\Vít tự khoan đầu bằ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ownloads\Vít tự khoan đầu bằ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27" cy="117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775C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75775C" w:rsidRDefault="0075775C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8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75775C" w:rsidRDefault="0075775C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75775C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77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tcBorders>
              <w:top w:val="doubleWave" w:sz="6" w:space="0" w:color="auto"/>
            </w:tcBorders>
          </w:tcPr>
          <w:p w:rsidR="00B14038" w:rsidRPr="00C3787F" w:rsidRDefault="00B14038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ại hàng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Pr="00C3787F" w:rsidRDefault="00B14038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Quy cá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mm)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Pr="00C3787F" w:rsidRDefault="00B14038" w:rsidP="00E5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B14038" w:rsidRDefault="00B14038" w:rsidP="00E56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  <w:p w:rsidR="00B14038" w:rsidRPr="00C3787F" w:rsidRDefault="00B14038" w:rsidP="00E56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VNĐ)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  <w:tcBorders>
              <w:top w:val="doubleWave" w:sz="6" w:space="0" w:color="auto"/>
            </w:tcBorders>
          </w:tcPr>
          <w:p w:rsidR="00B14038" w:rsidRPr="00FB419B" w:rsidRDefault="00B14038" w:rsidP="00DE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nhọ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ằng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4038" w:rsidRPr="00FB419B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201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13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16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457325"/>
                  <wp:effectExtent l="19050" t="0" r="0" b="0"/>
                  <wp:docPr id="26" name="Picture 15" descr="C:\Users\Administrator\AppData\Local\Microsoft\Windows\Temporary Internet Files\Content.Word\Vít nhọn đầu bằ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Local\Microsoft\Windows\Temporary Internet Files\Content.Word\Vít nhọn đầu bằ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19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2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32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3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4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5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82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7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  <w:tcBorders>
              <w:top w:val="doubleWave" w:sz="6" w:space="0" w:color="auto"/>
            </w:tcBorders>
          </w:tcPr>
          <w:p w:rsidR="00B14038" w:rsidRPr="00FB419B" w:rsidRDefault="00B14038" w:rsidP="00FB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nhọ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ằng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4038" w:rsidRDefault="00B14038" w:rsidP="00FB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nox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4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Default="00B14038" w:rsidP="0082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30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  <w:bottom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82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4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F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2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F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5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F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7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14038" w:rsidRDefault="00B14038" w:rsidP="004F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trHeight w:val="299"/>
          <w:jc w:val="center"/>
        </w:trPr>
        <w:tc>
          <w:tcPr>
            <w:tcW w:w="5495" w:type="dxa"/>
            <w:vMerge w:val="restart"/>
            <w:tcBorders>
              <w:top w:val="doubleWave" w:sz="6" w:space="0" w:color="auto"/>
            </w:tcBorders>
          </w:tcPr>
          <w:p w:rsidR="00B14038" w:rsidRPr="00FB419B" w:rsidRDefault="00B14038" w:rsidP="00F1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nhọ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n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4038" w:rsidRPr="001165E6" w:rsidRDefault="00B14038" w:rsidP="00F1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ox 201</w:t>
            </w:r>
          </w:p>
        </w:tc>
        <w:tc>
          <w:tcPr>
            <w:tcW w:w="1984" w:type="dxa"/>
            <w:tcBorders>
              <w:top w:val="doubleWave" w:sz="6" w:space="0" w:color="auto"/>
              <w:bottom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3</w:t>
            </w:r>
          </w:p>
        </w:tc>
        <w:tc>
          <w:tcPr>
            <w:tcW w:w="906" w:type="dxa"/>
            <w:tcBorders>
              <w:top w:val="doubleWave" w:sz="6" w:space="0" w:color="auto"/>
              <w:bottom w:val="single" w:sz="4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  <w:bottom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14038" w:rsidTr="003D3BB7">
        <w:trPr>
          <w:trHeight w:val="353"/>
          <w:jc w:val="center"/>
        </w:trPr>
        <w:tc>
          <w:tcPr>
            <w:tcW w:w="5495" w:type="dxa"/>
            <w:vMerge/>
          </w:tcPr>
          <w:p w:rsidR="00B14038" w:rsidRPr="00FB419B" w:rsidRDefault="00B14038" w:rsidP="00F12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6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14038" w:rsidRPr="004465A4" w:rsidRDefault="00B14038" w:rsidP="005A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390650"/>
                  <wp:effectExtent l="0" t="0" r="0" b="0"/>
                  <wp:docPr id="27" name="Picture 18" descr="C:\Users\Administrator\Downloads\Vít nhọn đầu trò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ownloads\Vít nhọn đầu trò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19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F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32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4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5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2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35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2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  <w:tcBorders>
              <w:top w:val="doubleWave" w:sz="6" w:space="0" w:color="auto"/>
            </w:tcBorders>
          </w:tcPr>
          <w:p w:rsidR="00B14038" w:rsidRPr="00FB419B" w:rsidRDefault="00B14038" w:rsidP="009A3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t nhọn đầ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n</w:t>
            </w:r>
            <w:r w:rsidRPr="00FB4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4038" w:rsidRDefault="00B14038" w:rsidP="009A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nox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4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20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2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x5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2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4465A4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4F6C89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0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tcBorders>
              <w:top w:val="doubleWave" w:sz="6" w:space="0" w:color="auto"/>
            </w:tcBorders>
          </w:tcPr>
          <w:p w:rsidR="00B14038" w:rsidRDefault="00B14038" w:rsidP="009A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ắc kê </w:t>
            </w:r>
            <w:r w:rsidRPr="001165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nox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4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x60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top w:val="doubleWave" w:sz="6" w:space="0" w:color="auto"/>
              <w:bottom w:val="single" w:sz="4" w:space="0" w:color="auto"/>
            </w:tcBorders>
          </w:tcPr>
          <w:p w:rsidR="00B14038" w:rsidRDefault="00B14038" w:rsidP="0011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</w:tcPr>
          <w:p w:rsidR="00B14038" w:rsidRDefault="00B14038" w:rsidP="00F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704975"/>
                  <wp:effectExtent l="19050" t="0" r="0" b="0"/>
                  <wp:docPr id="28" name="Picture 19" descr="C:\Users\Administrator\AppData\Local\Microsoft\Windows\Temporary Internet Files\Content.Word\Tắc kê Inox 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AppData\Local\Microsoft\Windows\Temporary Internet Files\Content.Word\Tắc kê Inox 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x8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6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9A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9A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9A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x12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9B13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tcBorders>
              <w:top w:val="doubleWave" w:sz="6" w:space="0" w:color="auto"/>
            </w:tcBorders>
          </w:tcPr>
          <w:p w:rsidR="00B14038" w:rsidRPr="00C3787F" w:rsidRDefault="00B14038" w:rsidP="00814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ại hàng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Pr="00C3787F" w:rsidRDefault="00B14038" w:rsidP="00814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Quy cá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mm)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Pr="00C3787F" w:rsidRDefault="00B14038" w:rsidP="00814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B14038" w:rsidRDefault="00B14038" w:rsidP="0081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  <w:p w:rsidR="00B14038" w:rsidRPr="00C3787F" w:rsidRDefault="00B14038" w:rsidP="0081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VNĐ)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ắc kê </w:t>
            </w:r>
            <w:r w:rsidRPr="001165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nox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</w:t>
            </w: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x60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Default="00B14038" w:rsidP="005A15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 w:val="restart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8" w:rsidRDefault="00B14038" w:rsidP="0097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76600" cy="2047875"/>
                  <wp:effectExtent l="19050" t="0" r="0" b="0"/>
                  <wp:docPr id="29" name="Picture 25" descr="C:\Users\Administrator\AppData\Local\Microsoft\Windows\Temporary Internet Files\Content.Word\Tắc kê inox 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AppData\Local\Microsoft\Windows\Temporary Internet Files\Content.Word\Tắc kê inox 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6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x12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x8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x12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x100</w:t>
            </w:r>
          </w:p>
        </w:tc>
        <w:tc>
          <w:tcPr>
            <w:tcW w:w="906" w:type="dxa"/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vMerge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x120</w:t>
            </w:r>
          </w:p>
        </w:tc>
        <w:tc>
          <w:tcPr>
            <w:tcW w:w="906" w:type="dxa"/>
            <w:tcBorders>
              <w:bottom w:val="doubleWave" w:sz="6" w:space="0" w:color="auto"/>
            </w:tcBorders>
          </w:tcPr>
          <w:p w:rsidR="00B14038" w:rsidRDefault="00B14038" w:rsidP="005A159A">
            <w:pPr>
              <w:jc w:val="center"/>
            </w:pPr>
            <w:r w:rsidRPr="007016E2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191" w:type="dxa"/>
            <w:tcBorders>
              <w:bottom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B14038" w:rsidTr="003D3BB7">
        <w:trPr>
          <w:jc w:val="center"/>
        </w:trPr>
        <w:tc>
          <w:tcPr>
            <w:tcW w:w="5495" w:type="dxa"/>
            <w:tcBorders>
              <w:top w:val="doubleWave" w:sz="6" w:space="0" w:color="auto"/>
            </w:tcBorders>
          </w:tcPr>
          <w:p w:rsidR="00B14038" w:rsidRPr="00306AA3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ưới Inox 304</w:t>
            </w:r>
          </w:p>
        </w:tc>
        <w:tc>
          <w:tcPr>
            <w:tcW w:w="1984" w:type="dxa"/>
            <w:vMerge w:val="restart"/>
            <w:tcBorders>
              <w:top w:val="doubleWave" w:sz="6" w:space="0" w:color="auto"/>
            </w:tcBorders>
          </w:tcPr>
          <w:p w:rsidR="00EC7C6E" w:rsidRDefault="00EC7C6E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C6E" w:rsidRDefault="00EC7C6E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 nhiều chủng loại </w:t>
            </w:r>
          </w:p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khách</w:t>
            </w:r>
          </w:p>
          <w:p w:rsidR="00B14038" w:rsidRDefault="00B14038" w:rsidP="002A3F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i lòng liên hệ </w:t>
            </w:r>
            <w:r w:rsidRPr="00163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tline : 0946.939.439 </w:t>
            </w:r>
          </w:p>
          <w:p w:rsidR="002A3F8C" w:rsidRDefault="002A3F8C" w:rsidP="002A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Zalo,viber)</w:t>
            </w:r>
          </w:p>
        </w:tc>
        <w:tc>
          <w:tcPr>
            <w:tcW w:w="906" w:type="dxa"/>
            <w:tcBorders>
              <w:top w:val="doubleWave" w:sz="6" w:space="0" w:color="auto"/>
            </w:tcBorders>
          </w:tcPr>
          <w:p w:rsidR="00B14038" w:rsidRPr="005D2BB8" w:rsidRDefault="00B14038" w:rsidP="003D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 w:val="restart"/>
            <w:tcBorders>
              <w:top w:val="doubleWave" w:sz="6" w:space="0" w:color="auto"/>
            </w:tcBorders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Pr="00306AA3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ulong Inox 304</w:t>
            </w:r>
          </w:p>
        </w:tc>
        <w:tc>
          <w:tcPr>
            <w:tcW w:w="1984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Pr="00306AA3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Ốc Inox 304</w:t>
            </w:r>
          </w:p>
        </w:tc>
        <w:tc>
          <w:tcPr>
            <w:tcW w:w="1984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Pr="00306AA3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ây Inox 304</w:t>
            </w:r>
          </w:p>
        </w:tc>
        <w:tc>
          <w:tcPr>
            <w:tcW w:w="1984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Pr="00306AA3" w:rsidRDefault="00B14038" w:rsidP="00DE6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ây xích Inox 304</w:t>
            </w:r>
          </w:p>
        </w:tc>
        <w:tc>
          <w:tcPr>
            <w:tcW w:w="1984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DE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Pr="00306AA3" w:rsidRDefault="00B14038" w:rsidP="008141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6A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ây cáp Inox 304</w:t>
            </w: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8" w:rsidTr="003D3BB7">
        <w:trPr>
          <w:jc w:val="center"/>
        </w:trPr>
        <w:tc>
          <w:tcPr>
            <w:tcW w:w="5495" w:type="dxa"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14038" w:rsidRDefault="00B14038" w:rsidP="003D3BB7">
            <w:pPr>
              <w:jc w:val="center"/>
            </w:pPr>
            <w:r w:rsidRPr="000629E3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91" w:type="dxa"/>
            <w:vMerge/>
          </w:tcPr>
          <w:p w:rsidR="00B14038" w:rsidRDefault="00B14038" w:rsidP="0081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9D" w:rsidRDefault="00C2799D" w:rsidP="00C27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B5D" w:rsidRDefault="001630DA" w:rsidP="008E5B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DA">
        <w:rPr>
          <w:rFonts w:ascii="Times New Roman" w:hAnsi="Times New Roman" w:cs="Times New Roman"/>
          <w:b/>
          <w:sz w:val="28"/>
          <w:szCs w:val="28"/>
        </w:rPr>
        <w:t>Ghi chú :</w:t>
      </w:r>
    </w:p>
    <w:p w:rsidR="001630DA" w:rsidRPr="008E5B5D" w:rsidRDefault="001630DA" w:rsidP="008E5B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B5D">
        <w:rPr>
          <w:rFonts w:ascii="Times New Roman" w:hAnsi="Times New Roman" w:cs="Times New Roman"/>
          <w:sz w:val="28"/>
          <w:szCs w:val="28"/>
        </w:rPr>
        <w:t>Giá chưa bao gồm thuế VAT 10%</w:t>
      </w:r>
    </w:p>
    <w:p w:rsidR="001630DA" w:rsidRPr="001630DA" w:rsidRDefault="001630DA" w:rsidP="001630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0DA">
        <w:rPr>
          <w:rFonts w:ascii="Times New Roman" w:hAnsi="Times New Roman" w:cs="Times New Roman"/>
          <w:sz w:val="28"/>
          <w:szCs w:val="28"/>
        </w:rPr>
        <w:t>Hàng nhập 100% có CO, CQ đầy đủ</w:t>
      </w:r>
    </w:p>
    <w:p w:rsidR="00333880" w:rsidRDefault="001630DA" w:rsidP="001630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0DA">
        <w:rPr>
          <w:rFonts w:ascii="Times New Roman" w:hAnsi="Times New Roman" w:cs="Times New Roman"/>
          <w:sz w:val="28"/>
          <w:szCs w:val="28"/>
        </w:rPr>
        <w:t xml:space="preserve">Giá trên </w:t>
      </w:r>
      <w:r w:rsidR="00333880">
        <w:rPr>
          <w:rFonts w:ascii="Times New Roman" w:hAnsi="Times New Roman" w:cs="Times New Roman"/>
          <w:sz w:val="28"/>
          <w:szCs w:val="28"/>
        </w:rPr>
        <w:t>là giá bán lẻ quý khá</w:t>
      </w:r>
      <w:r w:rsidRPr="001630DA">
        <w:rPr>
          <w:rFonts w:ascii="Times New Roman" w:hAnsi="Times New Roman" w:cs="Times New Roman"/>
          <w:sz w:val="28"/>
          <w:szCs w:val="28"/>
        </w:rPr>
        <w:t>ch lấy s</w:t>
      </w:r>
      <w:r w:rsidR="00333880">
        <w:rPr>
          <w:rFonts w:ascii="Times New Roman" w:hAnsi="Times New Roman" w:cs="Times New Roman"/>
          <w:sz w:val="28"/>
          <w:szCs w:val="28"/>
        </w:rPr>
        <w:t>ố lượng</w:t>
      </w:r>
      <w:r w:rsidRPr="001630DA">
        <w:rPr>
          <w:rFonts w:ascii="Times New Roman" w:hAnsi="Times New Roman" w:cs="Times New Roman"/>
          <w:sz w:val="28"/>
          <w:szCs w:val="28"/>
        </w:rPr>
        <w:t xml:space="preserve"> lớn vui lòng liên hệ </w:t>
      </w:r>
    </w:p>
    <w:p w:rsidR="001630DA" w:rsidRPr="00333880" w:rsidRDefault="001630DA" w:rsidP="00333880">
      <w:pPr>
        <w:spacing w:line="240" w:lineRule="auto"/>
        <w:ind w:left="1494"/>
        <w:jc w:val="center"/>
        <w:rPr>
          <w:rFonts w:ascii="Times New Roman" w:hAnsi="Times New Roman" w:cs="Times New Roman"/>
          <w:sz w:val="28"/>
          <w:szCs w:val="28"/>
        </w:rPr>
      </w:pPr>
      <w:r w:rsidRPr="00333880">
        <w:rPr>
          <w:rFonts w:ascii="Times New Roman" w:hAnsi="Times New Roman" w:cs="Times New Roman"/>
          <w:b/>
          <w:color w:val="FF0000"/>
          <w:sz w:val="28"/>
          <w:szCs w:val="28"/>
        </w:rPr>
        <w:t>Hotline : 0946.939.439 để có giá tốt nhất!</w:t>
      </w:r>
    </w:p>
    <w:p w:rsidR="001630DA" w:rsidRDefault="00D809D7" w:rsidP="001630DA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76.1pt;margin-top:9pt;width:367.45pt;height:54.75pt;z-index:251659264">
            <v:textbox>
              <w:txbxContent>
                <w:p w:rsidR="00814194" w:rsidRDefault="00814194" w:rsidP="00306A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306A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ông ty chúng tôi hân hạnh được phục vụ quý khách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14194" w:rsidRPr="002A3F8C" w:rsidRDefault="002A3F8C" w:rsidP="00306A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3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ân trọng cảm ơn !!!</w:t>
                  </w:r>
                </w:p>
                <w:p w:rsidR="00814194" w:rsidRPr="00306AA3" w:rsidRDefault="00814194" w:rsidP="00306AA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4194" w:rsidRDefault="00814194"/>
              </w:txbxContent>
            </v:textbox>
          </v:shape>
        </w:pict>
      </w:r>
    </w:p>
    <w:p w:rsidR="001630DA" w:rsidRPr="00C2799D" w:rsidRDefault="001630DA" w:rsidP="00C27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630DA" w:rsidRPr="00C2799D" w:rsidSect="0075775C">
      <w:headerReference w:type="even" r:id="rId17"/>
      <w:headerReference w:type="default" r:id="rId18"/>
      <w:headerReference w:type="first" r:id="rId1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58" w:rsidRDefault="00122D58" w:rsidP="00814194">
      <w:pPr>
        <w:spacing w:after="0" w:line="240" w:lineRule="auto"/>
      </w:pPr>
      <w:r>
        <w:separator/>
      </w:r>
    </w:p>
  </w:endnote>
  <w:endnote w:type="continuationSeparator" w:id="1">
    <w:p w:rsidR="00122D58" w:rsidRDefault="00122D58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58" w:rsidRDefault="00122D58" w:rsidP="00814194">
      <w:pPr>
        <w:spacing w:after="0" w:line="240" w:lineRule="auto"/>
      </w:pPr>
      <w:r>
        <w:separator/>
      </w:r>
    </w:p>
  </w:footnote>
  <w:footnote w:type="continuationSeparator" w:id="1">
    <w:p w:rsidR="00122D58" w:rsidRDefault="00122D58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4" w:rsidRDefault="00D809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782" o:spid="_x0000_s4107" type="#_x0000_t75" style="position:absolute;margin-left:0;margin-top:0;width:813.75pt;height:813.75pt;z-index:-251657216;mso-position-horizontal:center;mso-position-horizontal-relative:margin;mso-position-vertical:center;mso-position-vertical-relative:margin" o:allowincell="f">
          <v:imagedata r:id="rId1" o:title="luoi-inox-3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4" w:rsidRDefault="00D809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783" o:spid="_x0000_s4108" type="#_x0000_t75" style="position:absolute;margin-left:0;margin-top:0;width:813.75pt;height:813.75pt;z-index:-251656192;mso-position-horizontal:center;mso-position-horizontal-relative:margin;mso-position-vertical:center;mso-position-vertical-relative:margin" o:allowincell="f">
          <v:imagedata r:id="rId1" o:title="luoi-inox-30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4" w:rsidRDefault="00D809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781" o:spid="_x0000_s4106" type="#_x0000_t75" style="position:absolute;margin-left:0;margin-top:0;width:813.75pt;height:813.75pt;z-index:-251658240;mso-position-horizontal:center;mso-position-horizontal-relative:margin;mso-position-vertical:center;mso-position-vertical-relative:margin" o:allowincell="f">
          <v:imagedata r:id="rId1" o:title="luoi-inox-3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056"/>
    <w:multiLevelType w:val="hybridMultilevel"/>
    <w:tmpl w:val="A0405D0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799D"/>
    <w:rsid w:val="000223A5"/>
    <w:rsid w:val="00073AAF"/>
    <w:rsid w:val="00084052"/>
    <w:rsid w:val="000D2056"/>
    <w:rsid w:val="000F121A"/>
    <w:rsid w:val="001165E6"/>
    <w:rsid w:val="00122D58"/>
    <w:rsid w:val="00143B06"/>
    <w:rsid w:val="001630DA"/>
    <w:rsid w:val="00181ACF"/>
    <w:rsid w:val="001966B5"/>
    <w:rsid w:val="001C3CE9"/>
    <w:rsid w:val="001F34B7"/>
    <w:rsid w:val="00257500"/>
    <w:rsid w:val="00292704"/>
    <w:rsid w:val="002A1526"/>
    <w:rsid w:val="002A3F8C"/>
    <w:rsid w:val="00306AA3"/>
    <w:rsid w:val="00316CFD"/>
    <w:rsid w:val="00333880"/>
    <w:rsid w:val="00391D70"/>
    <w:rsid w:val="003D3BB7"/>
    <w:rsid w:val="003F3FDA"/>
    <w:rsid w:val="004C3659"/>
    <w:rsid w:val="004F6C89"/>
    <w:rsid w:val="0056268A"/>
    <w:rsid w:val="005A159A"/>
    <w:rsid w:val="00607BEF"/>
    <w:rsid w:val="00651771"/>
    <w:rsid w:val="006704FB"/>
    <w:rsid w:val="007353E6"/>
    <w:rsid w:val="0075775C"/>
    <w:rsid w:val="00763D6B"/>
    <w:rsid w:val="00814194"/>
    <w:rsid w:val="00823C82"/>
    <w:rsid w:val="008C5050"/>
    <w:rsid w:val="008E5B5D"/>
    <w:rsid w:val="00971F59"/>
    <w:rsid w:val="009A3E06"/>
    <w:rsid w:val="00A06A50"/>
    <w:rsid w:val="00A77BC6"/>
    <w:rsid w:val="00A9165F"/>
    <w:rsid w:val="00B14038"/>
    <w:rsid w:val="00BD0AD4"/>
    <w:rsid w:val="00BE24CB"/>
    <w:rsid w:val="00C2799D"/>
    <w:rsid w:val="00C3787F"/>
    <w:rsid w:val="00D809D7"/>
    <w:rsid w:val="00DB1A99"/>
    <w:rsid w:val="00DE6D9A"/>
    <w:rsid w:val="00E4207D"/>
    <w:rsid w:val="00EB4417"/>
    <w:rsid w:val="00EC7C6E"/>
    <w:rsid w:val="00F12557"/>
    <w:rsid w:val="00F42F1B"/>
    <w:rsid w:val="00FB419B"/>
    <w:rsid w:val="00FF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194"/>
  </w:style>
  <w:style w:type="paragraph" w:styleId="Footer">
    <w:name w:val="footer"/>
    <w:basedOn w:val="Normal"/>
    <w:link w:val="FooterChar"/>
    <w:uiPriority w:val="99"/>
    <w:semiHidden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758F-9D55-4738-96E5-6F8C855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Ich May Tinh</dc:creator>
  <cp:lastModifiedBy>Tien Ich May Tinh</cp:lastModifiedBy>
  <cp:revision>28</cp:revision>
  <dcterms:created xsi:type="dcterms:W3CDTF">2018-12-01T14:21:00Z</dcterms:created>
  <dcterms:modified xsi:type="dcterms:W3CDTF">2018-12-18T16:08:00Z</dcterms:modified>
</cp:coreProperties>
</file>